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530730378"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39CDEEFA" w14:textId="3FC7A1F4" w:rsidR="00554E04" w:rsidRDefault="00FF1B1F">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0730378" w:history="1">
            <w:r w:rsidR="00554E04" w:rsidRPr="007269BC">
              <w:rPr>
                <w:rStyle w:val="Hyperlink"/>
                <w:noProof/>
              </w:rPr>
              <w:t>Contents</w:t>
            </w:r>
            <w:r w:rsidR="00554E04">
              <w:rPr>
                <w:noProof/>
                <w:webHidden/>
              </w:rPr>
              <w:tab/>
            </w:r>
            <w:r w:rsidR="00554E04">
              <w:rPr>
                <w:noProof/>
                <w:webHidden/>
              </w:rPr>
              <w:fldChar w:fldCharType="begin"/>
            </w:r>
            <w:r w:rsidR="00554E04">
              <w:rPr>
                <w:noProof/>
                <w:webHidden/>
              </w:rPr>
              <w:instrText xml:space="preserve"> PAGEREF _Toc530730378 \h </w:instrText>
            </w:r>
            <w:r w:rsidR="00554E04">
              <w:rPr>
                <w:noProof/>
                <w:webHidden/>
              </w:rPr>
            </w:r>
            <w:r w:rsidR="00554E04">
              <w:rPr>
                <w:noProof/>
                <w:webHidden/>
              </w:rPr>
              <w:fldChar w:fldCharType="separate"/>
            </w:r>
            <w:r w:rsidR="00554E04">
              <w:rPr>
                <w:noProof/>
                <w:webHidden/>
              </w:rPr>
              <w:t>1</w:t>
            </w:r>
            <w:r w:rsidR="00554E04">
              <w:rPr>
                <w:noProof/>
                <w:webHidden/>
              </w:rPr>
              <w:fldChar w:fldCharType="end"/>
            </w:r>
          </w:hyperlink>
        </w:p>
        <w:p w14:paraId="2C55D220" w14:textId="16D8E844" w:rsidR="00554E04" w:rsidRDefault="00D80910">
          <w:pPr>
            <w:pStyle w:val="TOC1"/>
            <w:tabs>
              <w:tab w:val="right" w:leader="dot" w:pos="9016"/>
            </w:tabs>
            <w:rPr>
              <w:noProof/>
              <w:sz w:val="22"/>
              <w:szCs w:val="22"/>
              <w:lang w:eastAsia="en-GB"/>
            </w:rPr>
          </w:pPr>
          <w:hyperlink w:anchor="_Toc530730379" w:history="1">
            <w:r w:rsidR="00554E04" w:rsidRPr="007269BC">
              <w:rPr>
                <w:rStyle w:val="Hyperlink"/>
                <w:noProof/>
              </w:rPr>
              <w:t>Analysis</w:t>
            </w:r>
            <w:r w:rsidR="00554E04">
              <w:rPr>
                <w:noProof/>
                <w:webHidden/>
              </w:rPr>
              <w:tab/>
            </w:r>
            <w:r w:rsidR="00554E04">
              <w:rPr>
                <w:noProof/>
                <w:webHidden/>
              </w:rPr>
              <w:fldChar w:fldCharType="begin"/>
            </w:r>
            <w:r w:rsidR="00554E04">
              <w:rPr>
                <w:noProof/>
                <w:webHidden/>
              </w:rPr>
              <w:instrText xml:space="preserve"> PAGEREF _Toc530730379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736ADF47" w14:textId="32A8953A" w:rsidR="00554E04" w:rsidRDefault="00D80910">
          <w:pPr>
            <w:pStyle w:val="TOC2"/>
            <w:tabs>
              <w:tab w:val="right" w:leader="dot" w:pos="9016"/>
            </w:tabs>
            <w:rPr>
              <w:noProof/>
              <w:sz w:val="22"/>
              <w:szCs w:val="22"/>
              <w:lang w:eastAsia="en-GB"/>
            </w:rPr>
          </w:pPr>
          <w:hyperlink w:anchor="_Toc530730380" w:history="1">
            <w:r w:rsidR="00554E04" w:rsidRPr="007269BC">
              <w:rPr>
                <w:rStyle w:val="Hyperlink"/>
                <w:noProof/>
              </w:rPr>
              <w:t>The Problem</w:t>
            </w:r>
            <w:r w:rsidR="00554E04">
              <w:rPr>
                <w:noProof/>
                <w:webHidden/>
              </w:rPr>
              <w:tab/>
            </w:r>
            <w:r w:rsidR="00554E04">
              <w:rPr>
                <w:noProof/>
                <w:webHidden/>
              </w:rPr>
              <w:fldChar w:fldCharType="begin"/>
            </w:r>
            <w:r w:rsidR="00554E04">
              <w:rPr>
                <w:noProof/>
                <w:webHidden/>
              </w:rPr>
              <w:instrText xml:space="preserve"> PAGEREF _Toc530730380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660495D6" w14:textId="298FCC60" w:rsidR="00554E04" w:rsidRDefault="00D80910">
          <w:pPr>
            <w:pStyle w:val="TOC3"/>
            <w:tabs>
              <w:tab w:val="right" w:leader="dot" w:pos="9016"/>
            </w:tabs>
            <w:rPr>
              <w:noProof/>
              <w:sz w:val="22"/>
              <w:szCs w:val="22"/>
              <w:lang w:eastAsia="en-GB"/>
            </w:rPr>
          </w:pPr>
          <w:hyperlink w:anchor="_Toc530730381" w:history="1">
            <w:r w:rsidR="00554E04" w:rsidRPr="007269BC">
              <w:rPr>
                <w:rStyle w:val="Hyperlink"/>
                <w:noProof/>
              </w:rPr>
              <w:t>What is routing</w:t>
            </w:r>
            <w:r w:rsidR="00554E04">
              <w:rPr>
                <w:noProof/>
                <w:webHidden/>
              </w:rPr>
              <w:tab/>
            </w:r>
            <w:r w:rsidR="00554E04">
              <w:rPr>
                <w:noProof/>
                <w:webHidden/>
              </w:rPr>
              <w:fldChar w:fldCharType="begin"/>
            </w:r>
            <w:r w:rsidR="00554E04">
              <w:rPr>
                <w:noProof/>
                <w:webHidden/>
              </w:rPr>
              <w:instrText xml:space="preserve"> PAGEREF _Toc530730381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58F51413" w14:textId="41E72C85" w:rsidR="00554E04" w:rsidRDefault="00D80910">
          <w:pPr>
            <w:pStyle w:val="TOC3"/>
            <w:tabs>
              <w:tab w:val="right" w:leader="dot" w:pos="9016"/>
            </w:tabs>
            <w:rPr>
              <w:noProof/>
              <w:sz w:val="22"/>
              <w:szCs w:val="22"/>
              <w:lang w:eastAsia="en-GB"/>
            </w:rPr>
          </w:pPr>
          <w:hyperlink w:anchor="_Toc530730382" w:history="1">
            <w:r w:rsidR="00554E04" w:rsidRPr="007269BC">
              <w:rPr>
                <w:rStyle w:val="Hyperlink"/>
                <w:noProof/>
              </w:rPr>
              <w:t>Different types of routing</w:t>
            </w:r>
            <w:r w:rsidR="00554E04">
              <w:rPr>
                <w:noProof/>
                <w:webHidden/>
              </w:rPr>
              <w:tab/>
            </w:r>
            <w:r w:rsidR="00554E04">
              <w:rPr>
                <w:noProof/>
                <w:webHidden/>
              </w:rPr>
              <w:fldChar w:fldCharType="begin"/>
            </w:r>
            <w:r w:rsidR="00554E04">
              <w:rPr>
                <w:noProof/>
                <w:webHidden/>
              </w:rPr>
              <w:instrText xml:space="preserve"> PAGEREF _Toc530730382 \h </w:instrText>
            </w:r>
            <w:r w:rsidR="00554E04">
              <w:rPr>
                <w:noProof/>
                <w:webHidden/>
              </w:rPr>
            </w:r>
            <w:r w:rsidR="00554E04">
              <w:rPr>
                <w:noProof/>
                <w:webHidden/>
              </w:rPr>
              <w:fldChar w:fldCharType="separate"/>
            </w:r>
            <w:r w:rsidR="00554E04">
              <w:rPr>
                <w:noProof/>
                <w:webHidden/>
              </w:rPr>
              <w:t>3</w:t>
            </w:r>
            <w:r w:rsidR="00554E04">
              <w:rPr>
                <w:noProof/>
                <w:webHidden/>
              </w:rPr>
              <w:fldChar w:fldCharType="end"/>
            </w:r>
          </w:hyperlink>
        </w:p>
        <w:p w14:paraId="4D0FF4DE" w14:textId="1F5A1E6B" w:rsidR="00554E04" w:rsidRDefault="00D80910">
          <w:pPr>
            <w:pStyle w:val="TOC3"/>
            <w:tabs>
              <w:tab w:val="right" w:leader="dot" w:pos="9016"/>
            </w:tabs>
            <w:rPr>
              <w:noProof/>
              <w:sz w:val="22"/>
              <w:szCs w:val="22"/>
              <w:lang w:eastAsia="en-GB"/>
            </w:rPr>
          </w:pPr>
          <w:hyperlink w:anchor="_Toc530730383" w:history="1">
            <w:r w:rsidR="00554E04" w:rsidRPr="007269BC">
              <w:rPr>
                <w:rStyle w:val="Hyperlink"/>
                <w:noProof/>
              </w:rPr>
              <w:t>Users, Limitations and Requirements</w:t>
            </w:r>
            <w:r w:rsidR="00554E04">
              <w:rPr>
                <w:noProof/>
                <w:webHidden/>
              </w:rPr>
              <w:tab/>
            </w:r>
            <w:r w:rsidR="00554E04">
              <w:rPr>
                <w:noProof/>
                <w:webHidden/>
              </w:rPr>
              <w:fldChar w:fldCharType="begin"/>
            </w:r>
            <w:r w:rsidR="00554E04">
              <w:rPr>
                <w:noProof/>
                <w:webHidden/>
              </w:rPr>
              <w:instrText xml:space="preserve"> PAGEREF _Toc530730383 \h </w:instrText>
            </w:r>
            <w:r w:rsidR="00554E04">
              <w:rPr>
                <w:noProof/>
                <w:webHidden/>
              </w:rPr>
            </w:r>
            <w:r w:rsidR="00554E04">
              <w:rPr>
                <w:noProof/>
                <w:webHidden/>
              </w:rPr>
              <w:fldChar w:fldCharType="separate"/>
            </w:r>
            <w:r w:rsidR="00554E04">
              <w:rPr>
                <w:noProof/>
                <w:webHidden/>
              </w:rPr>
              <w:t>4</w:t>
            </w:r>
            <w:r w:rsidR="00554E04">
              <w:rPr>
                <w:noProof/>
                <w:webHidden/>
              </w:rPr>
              <w:fldChar w:fldCharType="end"/>
            </w:r>
          </w:hyperlink>
        </w:p>
        <w:p w14:paraId="7831CBED" w14:textId="56450256" w:rsidR="00554E04" w:rsidRDefault="00D80910">
          <w:pPr>
            <w:pStyle w:val="TOC2"/>
            <w:tabs>
              <w:tab w:val="right" w:leader="dot" w:pos="9016"/>
            </w:tabs>
            <w:rPr>
              <w:noProof/>
              <w:sz w:val="22"/>
              <w:szCs w:val="22"/>
              <w:lang w:eastAsia="en-GB"/>
            </w:rPr>
          </w:pPr>
          <w:hyperlink w:anchor="_Toc530730384" w:history="1">
            <w:r w:rsidR="00554E04" w:rsidRPr="007269BC">
              <w:rPr>
                <w:rStyle w:val="Hyperlink"/>
                <w:noProof/>
              </w:rPr>
              <w:t>Research</w:t>
            </w:r>
            <w:r w:rsidR="00554E04">
              <w:rPr>
                <w:noProof/>
                <w:webHidden/>
              </w:rPr>
              <w:tab/>
            </w:r>
            <w:r w:rsidR="00554E04">
              <w:rPr>
                <w:noProof/>
                <w:webHidden/>
              </w:rPr>
              <w:fldChar w:fldCharType="begin"/>
            </w:r>
            <w:r w:rsidR="00554E04">
              <w:rPr>
                <w:noProof/>
                <w:webHidden/>
              </w:rPr>
              <w:instrText xml:space="preserve"> PAGEREF _Toc530730384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296936CA" w14:textId="3BEF54D7" w:rsidR="00554E04" w:rsidRDefault="00D80910">
          <w:pPr>
            <w:pStyle w:val="TOC3"/>
            <w:tabs>
              <w:tab w:val="right" w:leader="dot" w:pos="9016"/>
            </w:tabs>
            <w:rPr>
              <w:noProof/>
              <w:sz w:val="22"/>
              <w:szCs w:val="22"/>
              <w:lang w:eastAsia="en-GB"/>
            </w:rPr>
          </w:pPr>
          <w:hyperlink w:anchor="_Toc530730385" w:history="1">
            <w:r w:rsidR="00554E04" w:rsidRPr="007269BC">
              <w:rPr>
                <w:rStyle w:val="Hyperlink"/>
                <w:noProof/>
              </w:rPr>
              <w:t>Interview</w:t>
            </w:r>
            <w:r w:rsidR="00554E04">
              <w:rPr>
                <w:noProof/>
                <w:webHidden/>
              </w:rPr>
              <w:tab/>
            </w:r>
            <w:r w:rsidR="00554E04">
              <w:rPr>
                <w:noProof/>
                <w:webHidden/>
              </w:rPr>
              <w:fldChar w:fldCharType="begin"/>
            </w:r>
            <w:r w:rsidR="00554E04">
              <w:rPr>
                <w:noProof/>
                <w:webHidden/>
              </w:rPr>
              <w:instrText xml:space="preserve"> PAGEREF _Toc530730385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467A83E" w14:textId="10C4E66A" w:rsidR="00554E04" w:rsidRDefault="00D80910">
          <w:pPr>
            <w:pStyle w:val="TOC3"/>
            <w:tabs>
              <w:tab w:val="right" w:leader="dot" w:pos="9016"/>
            </w:tabs>
            <w:rPr>
              <w:noProof/>
              <w:sz w:val="22"/>
              <w:szCs w:val="22"/>
              <w:lang w:eastAsia="en-GB"/>
            </w:rPr>
          </w:pPr>
          <w:hyperlink w:anchor="_Toc530730386" w:history="1">
            <w:r w:rsidR="00554E04" w:rsidRPr="007269BC">
              <w:rPr>
                <w:rStyle w:val="Hyperlink"/>
                <w:noProof/>
              </w:rPr>
              <w:t>Perquisites and missing requirements</w:t>
            </w:r>
            <w:r w:rsidR="00554E04">
              <w:rPr>
                <w:noProof/>
                <w:webHidden/>
              </w:rPr>
              <w:tab/>
            </w:r>
            <w:r w:rsidR="00554E04">
              <w:rPr>
                <w:noProof/>
                <w:webHidden/>
              </w:rPr>
              <w:fldChar w:fldCharType="begin"/>
            </w:r>
            <w:r w:rsidR="00554E04">
              <w:rPr>
                <w:noProof/>
                <w:webHidden/>
              </w:rPr>
              <w:instrText xml:space="preserve"> PAGEREF _Toc530730386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57AE2997" w14:textId="063E7A54" w:rsidR="00554E04" w:rsidRDefault="00D80910">
          <w:pPr>
            <w:pStyle w:val="TOC3"/>
            <w:tabs>
              <w:tab w:val="right" w:leader="dot" w:pos="9016"/>
            </w:tabs>
            <w:rPr>
              <w:noProof/>
              <w:sz w:val="22"/>
              <w:szCs w:val="22"/>
              <w:lang w:eastAsia="en-GB"/>
            </w:rPr>
          </w:pPr>
          <w:hyperlink w:anchor="_Toc530730387"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7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F7E623E" w14:textId="79A8EEC3" w:rsidR="00554E04" w:rsidRDefault="00D80910">
          <w:pPr>
            <w:pStyle w:val="TOC2"/>
            <w:tabs>
              <w:tab w:val="right" w:leader="dot" w:pos="9016"/>
            </w:tabs>
            <w:rPr>
              <w:noProof/>
              <w:sz w:val="22"/>
              <w:szCs w:val="22"/>
              <w:lang w:eastAsia="en-GB"/>
            </w:rPr>
          </w:pPr>
          <w:hyperlink w:anchor="_Toc530730388" w:history="1">
            <w:r w:rsidR="00554E04" w:rsidRPr="007269BC">
              <w:rPr>
                <w:rStyle w:val="Hyperlink"/>
                <w:noProof/>
              </w:rPr>
              <w:t>Prototyping</w:t>
            </w:r>
            <w:r w:rsidR="00554E04">
              <w:rPr>
                <w:noProof/>
                <w:webHidden/>
              </w:rPr>
              <w:tab/>
            </w:r>
            <w:r w:rsidR="00554E04">
              <w:rPr>
                <w:noProof/>
                <w:webHidden/>
              </w:rPr>
              <w:fldChar w:fldCharType="begin"/>
            </w:r>
            <w:r w:rsidR="00554E04">
              <w:rPr>
                <w:noProof/>
                <w:webHidden/>
              </w:rPr>
              <w:instrText xml:space="preserve"> PAGEREF _Toc530730388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3E8BBCF0" w14:textId="5D834428" w:rsidR="00554E04" w:rsidRDefault="00D80910">
          <w:pPr>
            <w:pStyle w:val="TOC3"/>
            <w:tabs>
              <w:tab w:val="right" w:leader="dot" w:pos="9016"/>
            </w:tabs>
            <w:rPr>
              <w:noProof/>
              <w:sz w:val="22"/>
              <w:szCs w:val="22"/>
              <w:lang w:eastAsia="en-GB"/>
            </w:rPr>
          </w:pPr>
          <w:hyperlink w:anchor="_Toc530730389"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9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11DC29EB" w14:textId="46CF5A17" w:rsidR="00554E04" w:rsidRDefault="00D80910">
          <w:pPr>
            <w:pStyle w:val="TOC3"/>
            <w:tabs>
              <w:tab w:val="right" w:leader="dot" w:pos="9016"/>
            </w:tabs>
            <w:rPr>
              <w:noProof/>
              <w:sz w:val="22"/>
              <w:szCs w:val="22"/>
              <w:lang w:eastAsia="en-GB"/>
            </w:rPr>
          </w:pPr>
          <w:hyperlink w:anchor="_Toc530730390" w:history="1">
            <w:r w:rsidR="00554E04" w:rsidRPr="007269BC">
              <w:rPr>
                <w:rStyle w:val="Hyperlink"/>
                <w:noProof/>
              </w:rPr>
              <w:t>What I found out</w:t>
            </w:r>
            <w:r w:rsidR="00554E04">
              <w:rPr>
                <w:noProof/>
                <w:webHidden/>
              </w:rPr>
              <w:tab/>
            </w:r>
            <w:r w:rsidR="00554E04">
              <w:rPr>
                <w:noProof/>
                <w:webHidden/>
              </w:rPr>
              <w:fldChar w:fldCharType="begin"/>
            </w:r>
            <w:r w:rsidR="00554E04">
              <w:rPr>
                <w:noProof/>
                <w:webHidden/>
              </w:rPr>
              <w:instrText xml:space="preserve"> PAGEREF _Toc530730390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4640D0F8" w14:textId="2F7D1868" w:rsidR="00554E04" w:rsidRDefault="00D80910">
          <w:pPr>
            <w:pStyle w:val="TOC3"/>
            <w:tabs>
              <w:tab w:val="right" w:leader="dot" w:pos="9016"/>
            </w:tabs>
            <w:rPr>
              <w:noProof/>
              <w:sz w:val="22"/>
              <w:szCs w:val="22"/>
              <w:lang w:eastAsia="en-GB"/>
            </w:rPr>
          </w:pPr>
          <w:hyperlink w:anchor="_Toc530730391" w:history="1">
            <w:r w:rsidR="00554E04" w:rsidRPr="007269BC">
              <w:rPr>
                <w:rStyle w:val="Hyperlink"/>
                <w:noProof/>
              </w:rPr>
              <w:t>Data structure</w:t>
            </w:r>
            <w:r w:rsidR="00554E04">
              <w:rPr>
                <w:noProof/>
                <w:webHidden/>
              </w:rPr>
              <w:tab/>
            </w:r>
            <w:r w:rsidR="00554E04">
              <w:rPr>
                <w:noProof/>
                <w:webHidden/>
              </w:rPr>
              <w:fldChar w:fldCharType="begin"/>
            </w:r>
            <w:r w:rsidR="00554E04">
              <w:rPr>
                <w:noProof/>
                <w:webHidden/>
              </w:rPr>
              <w:instrText xml:space="preserve"> PAGEREF _Toc530730391 \h </w:instrText>
            </w:r>
            <w:r w:rsidR="00554E04">
              <w:rPr>
                <w:noProof/>
                <w:webHidden/>
              </w:rPr>
            </w:r>
            <w:r w:rsidR="00554E04">
              <w:rPr>
                <w:noProof/>
                <w:webHidden/>
              </w:rPr>
              <w:fldChar w:fldCharType="separate"/>
            </w:r>
            <w:r w:rsidR="00554E04">
              <w:rPr>
                <w:noProof/>
                <w:webHidden/>
              </w:rPr>
              <w:t>8</w:t>
            </w:r>
            <w:r w:rsidR="00554E04">
              <w:rPr>
                <w:noProof/>
                <w:webHidden/>
              </w:rPr>
              <w:fldChar w:fldCharType="end"/>
            </w:r>
          </w:hyperlink>
        </w:p>
        <w:p w14:paraId="3F9DA790" w14:textId="2289A962" w:rsidR="00554E04" w:rsidRDefault="00D80910">
          <w:pPr>
            <w:pStyle w:val="TOC1"/>
            <w:tabs>
              <w:tab w:val="right" w:leader="dot" w:pos="9016"/>
            </w:tabs>
            <w:rPr>
              <w:noProof/>
              <w:sz w:val="22"/>
              <w:szCs w:val="22"/>
              <w:lang w:eastAsia="en-GB"/>
            </w:rPr>
          </w:pPr>
          <w:hyperlink w:anchor="_Toc530730392" w:history="1">
            <w:r w:rsidR="00554E04" w:rsidRPr="007269BC">
              <w:rPr>
                <w:rStyle w:val="Hyperlink"/>
                <w:noProof/>
              </w:rPr>
              <w:t>Bibliography</w:t>
            </w:r>
            <w:r w:rsidR="00554E04">
              <w:rPr>
                <w:noProof/>
                <w:webHidden/>
              </w:rPr>
              <w:tab/>
            </w:r>
            <w:r w:rsidR="00554E04">
              <w:rPr>
                <w:noProof/>
                <w:webHidden/>
              </w:rPr>
              <w:fldChar w:fldCharType="begin"/>
            </w:r>
            <w:r w:rsidR="00554E04">
              <w:rPr>
                <w:noProof/>
                <w:webHidden/>
              </w:rPr>
              <w:instrText xml:space="preserve"> PAGEREF _Toc530730392 \h </w:instrText>
            </w:r>
            <w:r w:rsidR="00554E04">
              <w:rPr>
                <w:noProof/>
                <w:webHidden/>
              </w:rPr>
            </w:r>
            <w:r w:rsidR="00554E04">
              <w:rPr>
                <w:noProof/>
                <w:webHidden/>
              </w:rPr>
              <w:fldChar w:fldCharType="separate"/>
            </w:r>
            <w:r w:rsidR="00554E04">
              <w:rPr>
                <w:noProof/>
                <w:webHidden/>
              </w:rPr>
              <w:t>9</w:t>
            </w:r>
            <w:r w:rsidR="00554E04">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530730379"/>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530730380"/>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530730381"/>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en-GB"/>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0"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en-GB"/>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3"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530730382"/>
      <w:r w:rsidR="006D6B19">
        <w:lastRenderedPageBreak/>
        <w:t>Different types of routing</w:t>
      </w:r>
      <w:bookmarkEnd w:id="7"/>
      <w:bookmarkEnd w:id="8"/>
    </w:p>
    <w:p w14:paraId="044851E3" w14:textId="1633C138" w:rsidR="00722D13" w:rsidRDefault="00FF1B1F" w:rsidP="00722D13">
      <w:pPr>
        <w:keepNext/>
      </w:pPr>
      <w:r>
        <w:rPr>
          <w:noProof/>
          <w:lang w:eastAsia="en-GB"/>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5" w:history="1">
        <w:r w:rsidRPr="00975B4E">
          <w:rPr>
            <w:rStyle w:val="Hyperlink"/>
            <w:color w:val="000913" w:themeColor="hyperlink" w:themeShade="1A"/>
          </w:rPr>
          <w:t>http://www.speedingedge.com/PDF-Files/pcbrouters.pdf</w:t>
        </w:r>
      </w:hyperlink>
      <w:r>
        <w:t xml:space="preserve"> </w:t>
      </w:r>
    </w:p>
    <w:p w14:paraId="6B284875" w14:textId="64564A1F"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BF59322" w14:textId="7083A7E6" w:rsidR="00CD3A69" w:rsidRDefault="00CD3A69" w:rsidP="00CD3A69">
      <w:pPr>
        <w:pStyle w:val="Heading3"/>
      </w:pPr>
      <w:r>
        <w:br w:type="column"/>
      </w:r>
      <w:bookmarkStart w:id="9" w:name="_Toc530678554"/>
      <w:bookmarkStart w:id="10" w:name="_Toc530730383"/>
      <w:r w:rsidR="00292B31">
        <w:lastRenderedPageBreak/>
        <w:t>Users, Limitations and Requirements</w:t>
      </w:r>
      <w:bookmarkEnd w:id="9"/>
      <w:bookmarkEnd w:id="10"/>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The software must run on a school computer. I have to demonstrate this to my user at school and I don’t have my own laptop so I either need to compile to a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60C0C28F"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5DF4E3BB" w14:textId="18E01439" w:rsidR="006A6F72" w:rsidRDefault="006A6F72" w:rsidP="006A6F72">
      <w:r>
        <w:t>It</w:t>
      </w:r>
      <w:bookmarkStart w:id="11" w:name="_GoBack"/>
      <w:bookmarkEnd w:id="11"/>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2" w:name="_Toc530730384"/>
      <w:r>
        <w:t>R</w:t>
      </w:r>
      <w:r w:rsidR="00C311CE">
        <w:t>esearch</w:t>
      </w:r>
      <w:bookmarkEnd w:id="12"/>
    </w:p>
    <w:p w14:paraId="06A96DB2" w14:textId="77777777" w:rsidR="00C311CE" w:rsidRDefault="00C311CE" w:rsidP="00D2160F">
      <w:pPr>
        <w:pStyle w:val="Heading3"/>
      </w:pPr>
      <w:bookmarkStart w:id="13" w:name="_Toc530678555"/>
      <w:bookmarkStart w:id="14" w:name="_Toc530730385"/>
      <w:r>
        <w:t>Interview</w:t>
      </w:r>
      <w:bookmarkEnd w:id="13"/>
      <w:bookmarkEnd w:id="14"/>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5" w:name="_Toc530678556"/>
      <w:bookmarkStart w:id="16" w:name="_Toc530730386"/>
      <w:r>
        <w:t>Perquisites and missing requirements</w:t>
      </w:r>
      <w:bookmarkEnd w:id="15"/>
      <w:bookmarkEnd w:id="16"/>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6"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4D35D5">
        <w:t xml:space="preserve"> and </w:t>
      </w:r>
      <w:r w:rsidR="00CF6425">
        <w:t>for nets with multiple contacts.</w:t>
      </w:r>
      <w:r w:rsidR="004D35D5">
        <w:t xml:space="preserve"> Auto-routers also prize themselves on their speed.</w:t>
      </w:r>
    </w:p>
    <w:p w14:paraId="01DC11C4" w14:textId="72A24333" w:rsidR="00F970A9" w:rsidRDefault="00F970A9" w:rsidP="00D2160F">
      <w:pPr>
        <w:pStyle w:val="Heading3"/>
      </w:pPr>
      <w:bookmarkStart w:id="17" w:name="_Toc530678557"/>
      <w:bookmarkStart w:id="18" w:name="_Toc530730387"/>
      <w:r>
        <w:t>Objectives</w:t>
      </w:r>
      <w:bookmarkEnd w:id="17"/>
      <w:bookmarkEnd w:id="18"/>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1A0A7F9B" w14:textId="2A59FEC2" w:rsidR="00F970A9" w:rsidRPr="003E03CC" w:rsidRDefault="00F70F02" w:rsidP="00843C18">
      <w:r>
        <w:br w:type="column"/>
      </w:r>
      <w:r w:rsidR="003E03CC">
        <w:lastRenderedPageBreak/>
        <w:t>The other requirements have been reworded</w:t>
      </w:r>
      <w:r w:rsidR="00861905">
        <w:t xml:space="preserve"> and ordered as bellow:</w:t>
      </w:r>
    </w:p>
    <w:p w14:paraId="19476070" w14:textId="264CC826" w:rsidR="00F70F02" w:rsidRDefault="00F70F02" w:rsidP="003C1E60">
      <w:pPr>
        <w:pStyle w:val="ListParagraph"/>
        <w:numPr>
          <w:ilvl w:val="0"/>
          <w:numId w:val="7"/>
        </w:numPr>
      </w:pPr>
      <w:r>
        <w:t>User can input the positions of the points into the system and what routes they belong to.</w:t>
      </w:r>
    </w:p>
    <w:p w14:paraId="61D543E2" w14:textId="23FE9826" w:rsidR="003C1E60" w:rsidRDefault="00843C18" w:rsidP="003C1E60">
      <w:pPr>
        <w:pStyle w:val="ListParagraph"/>
        <w:numPr>
          <w:ilvl w:val="0"/>
          <w:numId w:val="7"/>
        </w:numPr>
      </w:pPr>
      <w:r>
        <w:t xml:space="preserve">Finding an efficient routes between </w:t>
      </w:r>
      <w:r w:rsidR="00F70F02">
        <w:t xml:space="preserve">two </w:t>
      </w:r>
      <w:r>
        <w:t>points</w:t>
      </w:r>
    </w:p>
    <w:p w14:paraId="791FB3C1" w14:textId="32893662" w:rsidR="003B417E" w:rsidRDefault="003B417E" w:rsidP="003C1E60">
      <w:pPr>
        <w:pStyle w:val="ListParagraph"/>
        <w:numPr>
          <w:ilvl w:val="0"/>
          <w:numId w:val="7"/>
        </w:numPr>
      </w:pPr>
      <w:r>
        <w:t>The user can create keep outs and floods</w:t>
      </w:r>
    </w:p>
    <w:p w14:paraId="4DF76308" w14:textId="269F05C5" w:rsidR="00413DAB" w:rsidRDefault="00413DAB" w:rsidP="00F37C87">
      <w:pPr>
        <w:pStyle w:val="ListParagraph"/>
        <w:numPr>
          <w:ilvl w:val="0"/>
          <w:numId w:val="7"/>
        </w:numPr>
      </w:pPr>
      <w:r>
        <w:t>Program can export result in SVG format</w:t>
      </w:r>
    </w:p>
    <w:p w14:paraId="5EFAE33F" w14:textId="1CDA8F3A" w:rsidR="003C1E60" w:rsidRDefault="003C1E60" w:rsidP="003C1E60">
      <w:pPr>
        <w:pStyle w:val="ListParagraph"/>
        <w:numPr>
          <w:ilvl w:val="0"/>
          <w:numId w:val="7"/>
        </w:numPr>
      </w:pPr>
      <w:r>
        <w:t>Being able to find the efficien</w:t>
      </w:r>
      <w:r w:rsidR="003B417E">
        <w:t>t route between multiple points:</w:t>
      </w:r>
    </w:p>
    <w:p w14:paraId="07B557ED" w14:textId="0C357680" w:rsidR="003B417E" w:rsidRDefault="003B417E" w:rsidP="003B417E">
      <w:pPr>
        <w:pStyle w:val="ListParagraph"/>
        <w:numPr>
          <w:ilvl w:val="1"/>
          <w:numId w:val="7"/>
        </w:numPr>
      </w:pPr>
      <w:r>
        <w:t>Being able to run the router multiple times on the same board</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5E8CDE2D" w:rsidR="00843C18" w:rsidRDefault="003B417E" w:rsidP="00843C18">
      <w:pPr>
        <w:pStyle w:val="ListParagraph"/>
        <w:numPr>
          <w:ilvl w:val="1"/>
          <w:numId w:val="7"/>
        </w:numPr>
      </w:pPr>
      <w:r>
        <w:t xml:space="preserve">Shorts </w:t>
      </w:r>
      <w:r w:rsidR="00843C18">
        <w:t>do not occur</w:t>
      </w:r>
    </w:p>
    <w:p w14:paraId="6121F520" w14:textId="1080F70A" w:rsidR="00843C18" w:rsidRDefault="00843C18" w:rsidP="00843C18">
      <w:pPr>
        <w:pStyle w:val="ListParagraph"/>
        <w:numPr>
          <w:ilvl w:val="1"/>
          <w:numId w:val="7"/>
        </w:numPr>
      </w:pPr>
      <w:r>
        <w:t>No tracks cross “keep out area’s”</w:t>
      </w:r>
    </w:p>
    <w:p w14:paraId="4B2001F8" w14:textId="68B876A8" w:rsidR="00843C18" w:rsidRDefault="00843C18" w:rsidP="003B417E">
      <w:pPr>
        <w:pStyle w:val="ListParagraph"/>
        <w:numPr>
          <w:ilvl w:val="1"/>
          <w:numId w:val="7"/>
        </w:numPr>
      </w:pPr>
      <w:r>
        <w:t>Areas of board which are specified as thermal sinks meet the minimum size requirements</w:t>
      </w:r>
    </w:p>
    <w:p w14:paraId="7683475C" w14:textId="3D52ECEA" w:rsidR="001E371E" w:rsidRDefault="001E371E" w:rsidP="001E371E">
      <w:bookmarkStart w:id="19" w:name="_Toc530678558"/>
      <w:r>
        <w:t>Extensions</w:t>
      </w:r>
    </w:p>
    <w:p w14:paraId="7A650CC0" w14:textId="2250E010" w:rsidR="006A6F72" w:rsidRDefault="006A6F72" w:rsidP="006A6F72">
      <w:pPr>
        <w:pStyle w:val="ListParagraph"/>
        <w:numPr>
          <w:ilvl w:val="0"/>
          <w:numId w:val="13"/>
        </w:numPr>
      </w:pPr>
      <w:r>
        <w:t>These extend objective 5</w:t>
      </w:r>
    </w:p>
    <w:p w14:paraId="4FA82D0E" w14:textId="6BF6E967" w:rsidR="003B417E" w:rsidRDefault="003B417E" w:rsidP="003B417E">
      <w:pPr>
        <w:pStyle w:val="ListParagraph"/>
        <w:numPr>
          <w:ilvl w:val="1"/>
          <w:numId w:val="13"/>
        </w:numPr>
      </w:pPr>
      <w:r>
        <w:t>Being able to detect when the router has boxed it’s self in</w:t>
      </w:r>
    </w:p>
    <w:p w14:paraId="21AF832A" w14:textId="661E9F80" w:rsidR="003B417E" w:rsidRDefault="003B417E" w:rsidP="003B417E">
      <w:pPr>
        <w:pStyle w:val="ListParagraph"/>
        <w:numPr>
          <w:ilvl w:val="1"/>
          <w:numId w:val="13"/>
        </w:numPr>
      </w:pPr>
      <w:r>
        <w:t>Being able to rip-up poorly routed tracks and reroute</w:t>
      </w:r>
    </w:p>
    <w:p w14:paraId="3B2A5B69" w14:textId="684C3909" w:rsidR="003B417E" w:rsidRDefault="003B417E" w:rsidP="003B417E">
      <w:pPr>
        <w:pStyle w:val="ListParagraph"/>
        <w:numPr>
          <w:ilvl w:val="0"/>
          <w:numId w:val="13"/>
        </w:numPr>
      </w:pPr>
      <w:r>
        <w:t>Multi-threading for better performance</w:t>
      </w:r>
    </w:p>
    <w:p w14:paraId="569D1234" w14:textId="51D6DEB3" w:rsidR="003B417E" w:rsidRDefault="003B417E" w:rsidP="003B417E">
      <w:pPr>
        <w:pStyle w:val="ListParagraph"/>
        <w:numPr>
          <w:ilvl w:val="0"/>
          <w:numId w:val="13"/>
        </w:numPr>
      </w:pPr>
      <w:r>
        <w:t>Support</w:t>
      </w:r>
      <w:r>
        <w:t xml:space="preserve"> for nets with multiple contacts</w:t>
      </w:r>
    </w:p>
    <w:p w14:paraId="57F6BD19" w14:textId="5692BE58" w:rsidR="001E371E" w:rsidRDefault="001E371E" w:rsidP="003B417E">
      <w:pPr>
        <w:pStyle w:val="ListParagraph"/>
        <w:numPr>
          <w:ilvl w:val="0"/>
          <w:numId w:val="13"/>
        </w:numPr>
      </w:pPr>
      <w:r>
        <w:t>Isometric Routing</w:t>
      </w:r>
    </w:p>
    <w:p w14:paraId="19305FA0" w14:textId="41988847" w:rsidR="00873DE9" w:rsidRDefault="00873DE9" w:rsidP="003B417E">
      <w:pPr>
        <w:pStyle w:val="ListParagraph"/>
        <w:numPr>
          <w:ilvl w:val="0"/>
          <w:numId w:val="13"/>
        </w:numPr>
      </w:pPr>
      <w:r>
        <w:t>Integration with EDA</w:t>
      </w:r>
      <w:r>
        <w:rPr>
          <w:rStyle w:val="FootnoteReference"/>
        </w:rPr>
        <w:footnoteReference w:id="6"/>
      </w:r>
      <w:r>
        <w:t xml:space="preserve"> software, KiCAD</w:t>
      </w:r>
      <w:r>
        <w:rPr>
          <w:rStyle w:val="FootnoteReference"/>
        </w:rPr>
        <w:footnoteReference w:id="7"/>
      </w:r>
    </w:p>
    <w:p w14:paraId="13B0F286" w14:textId="3432022D" w:rsidR="004D35D5" w:rsidRDefault="004D35D5" w:rsidP="004D35D5">
      <w:r>
        <w:t>A general requirement for all of the above steps is that the auto-router should</w:t>
      </w:r>
      <w:r w:rsidR="002A6370">
        <w:t xml:space="preserve"> be as fast as I can make it</w:t>
      </w:r>
      <w:r>
        <w:t>.</w:t>
      </w:r>
    </w:p>
    <w:p w14:paraId="5A8E67DE" w14:textId="0A9751DF" w:rsidR="00FF1B1F" w:rsidRPr="00FF1B1F" w:rsidRDefault="00FF1B1F" w:rsidP="00FF1B1F">
      <w:r>
        <w:br w:type="column"/>
      </w:r>
    </w:p>
    <w:p w14:paraId="211B7803" w14:textId="15AA7765" w:rsidR="001604CA" w:rsidRDefault="001604CA" w:rsidP="00FF1B1F">
      <w:pPr>
        <w:pStyle w:val="Heading2"/>
      </w:pPr>
      <w:bookmarkStart w:id="20" w:name="_Toc530730388"/>
      <w:r>
        <w:t>Prototyping</w:t>
      </w:r>
      <w:bookmarkEnd w:id="19"/>
      <w:bookmarkEnd w:id="20"/>
    </w:p>
    <w:p w14:paraId="78EB312B" w14:textId="15ABEDE3" w:rsidR="0009711E" w:rsidRPr="0009711E" w:rsidRDefault="0009711E" w:rsidP="00D2160F">
      <w:pPr>
        <w:pStyle w:val="Heading3"/>
      </w:pPr>
      <w:bookmarkStart w:id="21" w:name="_Toc530678559"/>
      <w:bookmarkStart w:id="22" w:name="_Toc530730389"/>
      <w:r>
        <w:t>Objectives</w:t>
      </w:r>
      <w:bookmarkEnd w:id="21"/>
      <w:bookmarkEnd w:id="22"/>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3" w:name="_Toc530678561"/>
      <w:bookmarkStart w:id="24" w:name="_Toc530730390"/>
      <w:r>
        <w:t>What I found out</w:t>
      </w:r>
      <w:bookmarkEnd w:id="23"/>
      <w:bookmarkEnd w:id="24"/>
    </w:p>
    <w:p w14:paraId="4D8963E6" w14:textId="4134691F" w:rsidR="00095808" w:rsidRPr="00D00D64" w:rsidRDefault="00095808" w:rsidP="00FF1B1F">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End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hich works by propagating a wave out from one of the nodes leaving behind it a record of how long it to the wave to reach each point.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5" w:name="_Toc530730391"/>
      <w:r w:rsidR="003656D1">
        <w:lastRenderedPageBreak/>
        <w:t>Data</w:t>
      </w:r>
      <w:r w:rsidR="003C1E60">
        <w:t xml:space="preserve"> structure</w:t>
      </w:r>
      <w:bookmarkEnd w:id="25"/>
    </w:p>
    <w:p w14:paraId="54AB9721" w14:textId="4812177A" w:rsidR="005F6F87" w:rsidRDefault="00BD6CFC" w:rsidP="00603559">
      <w:r>
        <w:rPr>
          <w:noProof/>
          <w:lang w:eastAsia="en-GB"/>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EEFA7"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B9D3"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360B"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en-GB"/>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3656D1" w:rsidRPr="00CC4600" w:rsidRDefault="003656D1" w:rsidP="003656D1">
                              <w:pPr>
                                <w:pStyle w:val="Caption"/>
                                <w:rPr>
                                  <w:sz w:val="20"/>
                                  <w:szCs w:val="20"/>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4</w:t>
                              </w:r>
                              <w:r w:rsidR="00646B62">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w14:anchorId="5EB37A2F"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45D248D" w14:textId="6AF9921F" w:rsidR="003656D1" w:rsidRPr="00CC4600" w:rsidRDefault="003656D1" w:rsidP="003656D1">
                        <w:pPr>
                          <w:pStyle w:val="Caption"/>
                          <w:rPr>
                            <w:sz w:val="20"/>
                            <w:szCs w:val="20"/>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4</w:t>
                        </w:r>
                        <w:r w:rsidR="00646B62">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95" o:spid="_x0000_s1029" style="position:absolute;top:9894;width:56051;height:20123" coordsize="36225,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width:36225;height:7853" coordsize="3622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1" style="position:absolute;left:28752;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1lxgAAANsAAAAPAAAAZHJzL2Rvd25yZXYueG1sRI9bi8Iw&#10;FITfF/wP4Qi+ramK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VmDtZcYAAADbAAAA&#10;DwAAAAAAAAAAAAAAAAAHAgAAZHJzL2Rvd25yZXYueG1sUEsFBgAAAAADAAMAtwAAAPoCAAAAAA==&#10;" fillcolor="#d8d8d8 [2732]" strokecolor="#747070 [1614]" strokeweight="3pt">
                        <v:textbo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" fillcolor="#d8d8d8 [2732]" strokecolor="#747070 [1614]" strokeweight="3pt">
                        <v:textbo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" fillcolor="#d8d8d8 [2732]" strokecolor="#747070 [1614]" strokeweight="3pt">
                        <v:textbo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Straight Arrow Connector 37" o:spid="_x0000_s1035" type="#_x0000_t32" style="position:absolute;left:11179;top:531;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" strokecolor="#747070 [1614]" strokeweight="4.5pt">
                          <v:stroke joinstyle="miter"/>
                        </v:shape>
                      </v:group>
                      <v:group id="Group 40" o:spid="_x0000_s1038" style="position:absolute;left:23604;top:652;width:3594;height:6790;rotation:90" coordorigin="23604,652"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Straight Arrow Connector 41" o:spid="_x0000_s1039" type="#_x0000_t32" style="position:absolute;left:25523;top:652;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" strokecolor="#747070 [1614]" strokeweight="4.5pt">
                          <v:stroke joinstyle="miter"/>
                        </v:shape>
                      </v:group>
                    </v:group>
                    <v:rect id="Rectangle 44" o:spid="_x0000_s1042" style="position:absolute;left:14405;top:11658;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sxgAAANsAAAAPAAAAZHJzL2Rvd25yZXYueG1sRI9bi8Iw&#10;FITfF/wP4Qi+rami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gY8GbMYAAADbAAAA&#10;DwAAAAAAAAAAAAAAAAAHAgAAZHJzL2Rvd25yZXYueG1sUEsFBgAAAAADAAMAtwAAAPoCAAAAAA==&#10;" fillcolor="#d8d8d8 [2732]" strokecolor="#747070 [1614]" strokeweight="3pt">
                      <v:textbo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" strokecolor="#747070 [1614]" strokeweight="4.5pt">
                      <v:stroke joinstyle="miter"/>
                    </v:shape>
                  </v:group>
                  <v:rect id="Rectangle 50" o:spid="_x0000_s1048" style="position:absolute;left:293;top:-3619;width:11564;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" fillcolor="#d8d8d8 [2732]" strokecolor="#747070 [1614]" strokeweight="3pt">
                    <v:textbo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441EB549" w14:textId="77777777" w:rsidR="00BB1147" w:rsidRDefault="00873DE9" w:rsidP="00603559">
      <w:r>
        <w:rPr>
          <w:noProof/>
          <w:lang w:eastAsia="en-GB"/>
        </w:rPr>
        <mc:AlternateContent>
          <mc:Choice Requires="wpg">
            <w:drawing>
              <wp:anchor distT="0" distB="0" distL="114300" distR="114300" simplePos="0" relativeHeight="251663872" behindDoc="0" locked="0" layoutInCell="1" allowOverlap="1" wp14:anchorId="6FF92DD1" wp14:editId="7BB4DF0B">
                <wp:simplePos x="0" y="0"/>
                <wp:positionH relativeFrom="margin">
                  <wp:posOffset>19050</wp:posOffset>
                </wp:positionH>
                <wp:positionV relativeFrom="paragraph">
                  <wp:posOffset>5107940</wp:posOffset>
                </wp:positionV>
                <wp:extent cx="5657850" cy="299212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2120"/>
                          <a:chOff x="0" y="0"/>
                          <a:chExt cx="2783679" cy="2115071"/>
                        </a:xfrm>
                      </wpg:grpSpPr>
                      <wpg:grpSp>
                        <wpg:cNvPr id="4" name="Group 2"/>
                        <wpg:cNvGrpSpPr/>
                        <wpg:grpSpPr>
                          <a:xfrm>
                            <a:off x="0" y="0"/>
                            <a:ext cx="2776220" cy="1571625"/>
                            <a:chOff x="0" y="0"/>
                            <a:chExt cx="4276166" cy="2596180"/>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5F6F87"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5F6F87" w:rsidRPr="00EE4F7A" w:rsidRDefault="00BD6CFC" w:rsidP="005F6F87">
                                <w:pPr>
                                  <w:pStyle w:val="NormalWeb"/>
                                  <w:spacing w:before="0" w:beforeAutospacing="0" w:after="0" w:afterAutospacing="0"/>
                                  <w:jc w:val="center"/>
                                </w:pPr>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5</w:t>
                              </w:r>
                              <w:r w:rsidR="00646B62">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92DD1" id="Group 30" o:spid="_x0000_s1049" style="position:absolute;margin-left:1.5pt;margin-top:402.2pt;width:445.5pt;height:235.6pt;z-index:251663872;mso-position-horizontal-relative:margin;mso-width-relative:margin;mso-height-relative:margin" coordsize="27836,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">
                <v:group id="Group 2" o:spid="_x0000_s1050" style="position:absolute;width:27762;height:15716" coordsize="42761,2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1" style="position:absolute;left:27916;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" fillcolor="#d8d8d8 [2732]" strokecolor="#747070 [1614]" strokeweight="3pt">
                    <v:textbo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" fillcolor="#d8d8d8 [2732]" strokecolor="#747070 [1614]" strokeweight="3pt">
                    <v:textbox>
                      <w:txbxContent>
                        <w:p w14:paraId="303E0019" w14:textId="0EFC7E6B" w:rsidR="005F6F87"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" fillcolor="#d8d8d8 [2732]" strokecolor="#747070 [1614]" strokeweight="3pt">
                    <v:textbox>
                      <w:txbxContent>
                        <w:p w14:paraId="0BAF4758" w14:textId="062DD4A1" w:rsidR="005F6F87" w:rsidRPr="00EE4F7A" w:rsidRDefault="00BD6CFC" w:rsidP="005F6F87">
                          <w:pPr>
                            <w:pStyle w:val="NormalWeb"/>
                            <w:spacing w:before="0" w:beforeAutospacing="0" w:after="0" w:afterAutospacing="0"/>
                            <w:jc w:val="center"/>
                          </w:pPr>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
                      </w:txbxContent>
                    </v:textbox>
                  </v:rect>
                  <v:rect id="Rectangle 8" o:spid="_x0000_s1054" style="position:absolute;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" fillcolor="#d8d8d8 [2732]" strokecolor="#747070 [1614]" strokeweight="3pt">
                    <v:textbo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" strokecolor="#747070 [1614]" strokeweight="4.5pt">
                    <v:stroke endarrow="block" joinstyle="miter"/>
                  </v:shape>
                  <v:line id="Straight Connector 11" o:spid="_x0000_s1057" style="position:absolute;visibility:visible;mso-wrap-style:square" from="7422,7853" to="742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" strokecolor="#747070 [1614]" strokeweight="4.5pt">
                    <v:stroke joinstyle="miter"/>
                  </v:line>
                  <v:rect id="Rectangle 12" o:spid="_x0000_s1058" style="position:absolute;left:14561;top:3040;width:2690;height:1754;rotation:-344446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" fillcolor="#747070 [1614]" stroked="f" strokeweight="1pt"/>
                  <v:rect id="Rectangle 13" o:spid="_x0000_s1059" style="position:absolute;left:6739;top:15359;width:1391;height:2082;rotation:-287122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" fillcolor="white [3212]" strokecolor="#747070 [1614]" strokeweight="4.5pt"/>
                </v:group>
                <v:shape id="Text Box 14" o:spid="_x0000_s1060" type="#_x0000_t202" style="position:absolute;left:68;top:16991;width:277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5</w:t>
                        </w:r>
                        <w:r w:rsidR="00646B62">
                          <w:rPr>
                            <w:noProof/>
                          </w:rPr>
                          <w:fldChar w:fldCharType="end"/>
                        </w:r>
                        <w:r>
                          <w:t xml:space="preserve"> - A class diagram showing my OOP model at the end of the prototyping period</w:t>
                        </w:r>
                      </w:p>
                    </w:txbxContent>
                  </v:textbox>
                </v:shape>
                <w10:wrap type="square" anchorx="margin"/>
              </v:group>
            </w:pict>
          </mc:Fallback>
        </mc:AlternateContent>
      </w:r>
      <w:r w:rsidR="00603559">
        <w:t xml:space="preserve">This class structure divides the problem into multiple clear sections. </w:t>
      </w:r>
      <w:r w:rsidR="00EE4F7A">
        <w:t>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net,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rsidR="00EE4F7A">
        <w:t xml:space="preserve"> </w:t>
      </w:r>
    </w:p>
    <w:p w14:paraId="2B8F7015" w14:textId="77777777" w:rsidR="00BB1147" w:rsidRDefault="00BB1147" w:rsidP="00603559"/>
    <w:p w14:paraId="6A989C11" w14:textId="77777777" w:rsidR="00BB1147" w:rsidRDefault="00BB1147" w:rsidP="00603559">
      <w:r>
        <w:lastRenderedPageBreak/>
        <w:t>Sources for route finding:</w:t>
      </w:r>
    </w:p>
    <w:p w14:paraId="0B4F0C3F" w14:textId="7295799E" w:rsidR="00BB1147" w:rsidRDefault="00BB1147" w:rsidP="00603559">
      <w:r>
        <w:t>Need to look at heuristics and preprocessing alogrithims</w:t>
      </w:r>
    </w:p>
    <w:p w14:paraId="1D7122E9" w14:textId="77777777" w:rsidR="00BB1147" w:rsidRDefault="00D80910" w:rsidP="00603559">
      <w:hyperlink r:id="rId17" w:anchor="1" w:history="1">
        <w:r w:rsidR="00BB1147" w:rsidRPr="00AF27C1">
          <w:rPr>
            <w:rStyle w:val="Hyperlink"/>
          </w:rPr>
          <w:t>http://aigamedev.com/open/tutorial/symmetry-in-pathfinding/#1</w:t>
        </w:r>
      </w:hyperlink>
      <w:r w:rsidR="00BB1147" w:rsidRPr="00BB1147">
        <w:t>"</w:t>
      </w:r>
      <w:r w:rsidR="00BB1147">
        <w:t xml:space="preserve"> </w:t>
      </w:r>
    </w:p>
    <w:p w14:paraId="59106A32" w14:textId="2CB55044" w:rsidR="00BB1147" w:rsidRDefault="00D80910" w:rsidP="00603559">
      <w:hyperlink r:id="rId18" w:history="1">
        <w:r w:rsidR="00BB1147" w:rsidRPr="00AF27C1">
          <w:rPr>
            <w:rStyle w:val="Hyperlink"/>
          </w:rPr>
          <w:t>https://qiao.github.io/PathFinding.js/visual/</w:t>
        </w:r>
      </w:hyperlink>
    </w:p>
    <w:p w14:paraId="6B678D18" w14:textId="77777777" w:rsidR="00BB1147" w:rsidRDefault="00D80910" w:rsidP="00603559">
      <w:hyperlink r:id="rId19" w:history="1">
        <w:r w:rsidR="00BB1147" w:rsidRPr="00AF27C1">
          <w:rPr>
            <w:rStyle w:val="Hyperlink"/>
          </w:rPr>
          <w:t>http://theory.stanford.edu/~amitp/GameProgramming/Heuristics.html</w:t>
        </w:r>
      </w:hyperlink>
      <w:r w:rsidR="00BB1147">
        <w:t xml:space="preserve"> </w:t>
      </w:r>
    </w:p>
    <w:p w14:paraId="5C354AAB" w14:textId="77777777" w:rsidR="00BB1147" w:rsidRDefault="00D80910" w:rsidP="00603559">
      <w:hyperlink r:id="rId20" w:history="1">
        <w:r w:rsidR="00BB1147" w:rsidRPr="00AF27C1">
          <w:rPr>
            <w:rStyle w:val="Hyperlink"/>
          </w:rPr>
          <w:t>https://www.microsoft.com/en-us/research/wp-content/uploads/2004/07/tr-2004-24.pdf</w:t>
        </w:r>
      </w:hyperlink>
      <w:r w:rsidR="00BB1147">
        <w:t xml:space="preserve"> </w:t>
      </w:r>
    </w:p>
    <w:p w14:paraId="7858091D" w14:textId="06A85676" w:rsidR="00603559" w:rsidRPr="00603559" w:rsidRDefault="00D80910" w:rsidP="00603559">
      <w:hyperlink r:id="rId21" w:history="1">
        <w:r w:rsidR="00BB1147" w:rsidRPr="00AF27C1">
          <w:rPr>
            <w:rStyle w:val="Hyperlink"/>
          </w:rPr>
          <w:t>http://aigamedev.com/open/review/near-optimal-hierarchical-pathfinding/</w:t>
        </w:r>
      </w:hyperlink>
      <w:r w:rsidR="00BB1147">
        <w:t xml:space="preserve"> </w:t>
      </w:r>
      <w:r w:rsidR="00603559" w:rsidRPr="00603559">
        <w:br w:type="page"/>
      </w:r>
    </w:p>
    <w:bookmarkStart w:id="26" w:name="_Toc530730392"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27"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26"/>
              <w:bookmarkEnd w:id="27"/>
            </w:p>
            <w:sdt>
              <w:sdtPr>
                <w:id w:val="-953007432"/>
                <w:bibliography/>
              </w:sdtPr>
              <w:sdtEnd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4798" w14:textId="77777777" w:rsidR="00D80910" w:rsidRDefault="00D80910" w:rsidP="00AC5A5C">
      <w:pPr>
        <w:spacing w:after="0" w:line="240" w:lineRule="auto"/>
      </w:pPr>
      <w:r>
        <w:separator/>
      </w:r>
    </w:p>
  </w:endnote>
  <w:endnote w:type="continuationSeparator" w:id="0">
    <w:p w14:paraId="2D3E6B20" w14:textId="77777777" w:rsidR="00D80910" w:rsidRDefault="00D80910" w:rsidP="00AC5A5C">
      <w:pPr>
        <w:spacing w:after="0" w:line="240" w:lineRule="auto"/>
      </w:pPr>
      <w:r>
        <w:continuationSeparator/>
      </w:r>
    </w:p>
  </w:endnote>
  <w:endnote w:type="continuationNotice" w:id="1">
    <w:p w14:paraId="7E8260D9" w14:textId="77777777" w:rsidR="00D80910" w:rsidRDefault="00D80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9294" w14:textId="724E61C6" w:rsidR="00AC5A5C" w:rsidRDefault="00A47C63">
    <w:pPr>
      <w:pStyle w:val="Footer"/>
    </w:pPr>
    <w:r>
      <w:rPr>
        <w:noProof/>
      </w:rPr>
      <w:t>Edwin Shepherd</w:t>
    </w:r>
    <w:r>
      <w:rPr>
        <w:noProof/>
      </w:rPr>
      <w:tab/>
      <w:t>F04</w:t>
    </w:r>
    <w:r w:rsidR="00AC5A5C">
      <w:rPr>
        <w:noProof/>
      </w:rPr>
      <w:tab/>
    </w:r>
    <w:r w:rsidR="00AC5A5C">
      <w:fldChar w:fldCharType="begin"/>
    </w:r>
    <w:r w:rsidR="00AC5A5C">
      <w:instrText xml:space="preserve"> PAGE   \* MERGEFORMAT </w:instrText>
    </w:r>
    <w:r w:rsidR="00AC5A5C">
      <w:fldChar w:fldCharType="separate"/>
    </w:r>
    <w:r w:rsidR="006A6F72">
      <w:rPr>
        <w:noProof/>
      </w:rPr>
      <w:t>4</w:t>
    </w:r>
    <w:r w:rsidR="00AC5A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B32D" w14:textId="77777777" w:rsidR="00D80910" w:rsidRDefault="00D80910" w:rsidP="00AC5A5C">
      <w:pPr>
        <w:spacing w:after="0" w:line="240" w:lineRule="auto"/>
      </w:pPr>
      <w:r>
        <w:separator/>
      </w:r>
    </w:p>
  </w:footnote>
  <w:footnote w:type="continuationSeparator" w:id="0">
    <w:p w14:paraId="53924AE1" w14:textId="77777777" w:rsidR="00D80910" w:rsidRDefault="00D80910" w:rsidP="00AC5A5C">
      <w:pPr>
        <w:spacing w:after="0" w:line="240" w:lineRule="auto"/>
      </w:pPr>
      <w:r>
        <w:continuationSeparator/>
      </w:r>
    </w:p>
  </w:footnote>
  <w:footnote w:type="continuationNotice" w:id="1">
    <w:p w14:paraId="37DB5468" w14:textId="77777777" w:rsidR="00D80910" w:rsidRDefault="00D80910">
      <w:pPr>
        <w:spacing w:after="0" w:line="240" w:lineRule="auto"/>
      </w:pPr>
    </w:p>
  </w:footnote>
  <w:footnote w:id="2">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5">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39071D5D" w14:textId="17BC5D9A" w:rsidR="00873DE9" w:rsidRDefault="00873DE9" w:rsidP="00873DE9">
      <w:pPr>
        <w:pStyle w:val="FootnoteText"/>
      </w:pPr>
      <w:r>
        <w:rPr>
          <w:rStyle w:val="FootnoteReference"/>
        </w:rPr>
        <w:footnoteRef/>
      </w:r>
      <w:r>
        <w:t xml:space="preserve"> EDA - Electronic Design Application, CAD software for modelling PCB’s</w:t>
      </w:r>
    </w:p>
  </w:footnote>
  <w:footnote w:id="7">
    <w:p w14:paraId="4425BF7D" w14:textId="77777777" w:rsidR="00873DE9" w:rsidRDefault="00873DE9" w:rsidP="00873DE9">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67A8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26D3D"/>
    <w:rsid w:val="000571C7"/>
    <w:rsid w:val="0006109D"/>
    <w:rsid w:val="00071BE5"/>
    <w:rsid w:val="00082EF5"/>
    <w:rsid w:val="00083EDF"/>
    <w:rsid w:val="00095808"/>
    <w:rsid w:val="0009711E"/>
    <w:rsid w:val="000D6ED6"/>
    <w:rsid w:val="00145108"/>
    <w:rsid w:val="0015069C"/>
    <w:rsid w:val="001604CA"/>
    <w:rsid w:val="001C6669"/>
    <w:rsid w:val="001E371E"/>
    <w:rsid w:val="002114AA"/>
    <w:rsid w:val="002149F9"/>
    <w:rsid w:val="00217510"/>
    <w:rsid w:val="00244E6B"/>
    <w:rsid w:val="00292B31"/>
    <w:rsid w:val="002A6370"/>
    <w:rsid w:val="00360E59"/>
    <w:rsid w:val="003656D1"/>
    <w:rsid w:val="00375DEE"/>
    <w:rsid w:val="00385411"/>
    <w:rsid w:val="003B417E"/>
    <w:rsid w:val="003C1E60"/>
    <w:rsid w:val="003E03CC"/>
    <w:rsid w:val="00413DAB"/>
    <w:rsid w:val="004D35D5"/>
    <w:rsid w:val="004F78A4"/>
    <w:rsid w:val="00554E04"/>
    <w:rsid w:val="005A564E"/>
    <w:rsid w:val="005F6F87"/>
    <w:rsid w:val="00603559"/>
    <w:rsid w:val="006045A6"/>
    <w:rsid w:val="00646B62"/>
    <w:rsid w:val="006A0920"/>
    <w:rsid w:val="006A6F72"/>
    <w:rsid w:val="006C289F"/>
    <w:rsid w:val="006C606A"/>
    <w:rsid w:val="006D6B19"/>
    <w:rsid w:val="006E1E94"/>
    <w:rsid w:val="00722D13"/>
    <w:rsid w:val="00780045"/>
    <w:rsid w:val="00796959"/>
    <w:rsid w:val="00843C18"/>
    <w:rsid w:val="00861905"/>
    <w:rsid w:val="00873DE9"/>
    <w:rsid w:val="00876880"/>
    <w:rsid w:val="0088551E"/>
    <w:rsid w:val="00901C97"/>
    <w:rsid w:val="00977BCA"/>
    <w:rsid w:val="009D70F3"/>
    <w:rsid w:val="009F79D9"/>
    <w:rsid w:val="00A47C63"/>
    <w:rsid w:val="00A86983"/>
    <w:rsid w:val="00AC5A5C"/>
    <w:rsid w:val="00B5112F"/>
    <w:rsid w:val="00BA31F7"/>
    <w:rsid w:val="00BB1147"/>
    <w:rsid w:val="00BB41EA"/>
    <w:rsid w:val="00BC4AFC"/>
    <w:rsid w:val="00BD4DB8"/>
    <w:rsid w:val="00BD6CFC"/>
    <w:rsid w:val="00BE288B"/>
    <w:rsid w:val="00C311CE"/>
    <w:rsid w:val="00C46441"/>
    <w:rsid w:val="00CD3A69"/>
    <w:rsid w:val="00CF6425"/>
    <w:rsid w:val="00D00D64"/>
    <w:rsid w:val="00D21254"/>
    <w:rsid w:val="00D2160F"/>
    <w:rsid w:val="00D80910"/>
    <w:rsid w:val="00DC1B1F"/>
    <w:rsid w:val="00EE4F7A"/>
    <w:rsid w:val="00EF784D"/>
    <w:rsid w:val="00F37C87"/>
    <w:rsid w:val="00F70F02"/>
    <w:rsid w:val="00F970A9"/>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15:docId w15:val="{13D416E2-BCD8-4752-A8A1-31D8C77C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semiHidden/>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semiHidden/>
    <w:rsid w:val="00FF1B1F"/>
    <w:rPr>
      <w:caps/>
      <w:color w:val="2E74B5" w:themeColor="accent1" w:themeShade="BF"/>
      <w:spacing w:val="10"/>
    </w:rPr>
  </w:style>
  <w:style w:type="character" w:customStyle="1" w:styleId="Heading6Char">
    <w:name w:val="Heading 6 Char"/>
    <w:basedOn w:val="DefaultParagraphFont"/>
    <w:link w:val="Heading6"/>
    <w:uiPriority w:val="9"/>
    <w:semiHidden/>
    <w:rsid w:val="00FF1B1F"/>
    <w:rPr>
      <w:caps/>
      <w:color w:val="2E74B5" w:themeColor="accent1" w:themeShade="BF"/>
      <w:spacing w:val="10"/>
    </w:rPr>
  </w:style>
  <w:style w:type="character" w:customStyle="1" w:styleId="Heading7Char">
    <w:name w:val="Heading 7 Char"/>
    <w:basedOn w:val="DefaultParagraphFont"/>
    <w:link w:val="Heading7"/>
    <w:uiPriority w:val="9"/>
    <w:semiHidden/>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3" Type="http://schemas.openxmlformats.org/officeDocument/2006/relationships/hyperlink" Target="https://goo.gl/muyghy" TargetMode="External"/><Relationship Id="rId18" Type="http://schemas.openxmlformats.org/officeDocument/2006/relationships/hyperlink" Target="https://qiao.github.io/PathFinding.js/visual/" TargetMode="External"/><Relationship Id="rId3" Type="http://schemas.openxmlformats.org/officeDocument/2006/relationships/styles" Target="styles.xml"/><Relationship Id="rId21" Type="http://schemas.openxmlformats.org/officeDocument/2006/relationships/hyperlink" Target="http://aigamedev.com/open/review/near-optimal-hierarchical-pathfind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igamedev.com/open/tutorial/symmetry-in-pathfi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sign_rules" TargetMode="External"/><Relationship Id="rId20" Type="http://schemas.openxmlformats.org/officeDocument/2006/relationships/hyperlink" Target="https://www.microsoft.com/en-us/research/wp-content/uploads/2004/07/tr-2004-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edingedge.com/PDF-Files/pcbrouters.pdf" TargetMode="External"/><Relationship Id="rId23" Type="http://schemas.openxmlformats.org/officeDocument/2006/relationships/footer" Target="footer1.xml"/><Relationship Id="rId10" Type="http://schemas.openxmlformats.org/officeDocument/2006/relationships/hyperlink" Target="https://goo.gl/NJdaqG" TargetMode="External"/><Relationship Id="rId19" Type="http://schemas.openxmlformats.org/officeDocument/2006/relationships/hyperlink" Target="http://theory.stanford.edu/~amitp/GameProgramming/Heuristic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C6BC01B3-5150-4A00-9D14-A04226A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Shepherd, Edwin</cp:lastModifiedBy>
  <cp:revision>5</cp:revision>
  <dcterms:created xsi:type="dcterms:W3CDTF">2018-12-18T20:50:00Z</dcterms:created>
  <dcterms:modified xsi:type="dcterms:W3CDTF">2019-02-25T10:04:00Z</dcterms:modified>
</cp:coreProperties>
</file>